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BC8" w:rsidRPr="004D6638" w:rsidRDefault="006B3BC8" w:rsidP="006B3BC8">
      <w:pPr>
        <w:rPr>
          <w:lang w:eastAsia="zh-TW"/>
        </w:rPr>
      </w:pPr>
      <w:r w:rsidRPr="004D6638">
        <w:rPr>
          <w:rFonts w:hint="eastAsia"/>
          <w:lang w:eastAsia="zh-TW"/>
        </w:rPr>
        <w:t>別記第</w:t>
      </w:r>
      <w:r w:rsidR="00E80535" w:rsidRPr="004D6638">
        <w:rPr>
          <w:rFonts w:hint="eastAsia"/>
          <w:lang w:eastAsia="zh-TW"/>
        </w:rPr>
        <w:t>６</w:t>
      </w:r>
      <w:r w:rsidRPr="004D6638">
        <w:rPr>
          <w:rFonts w:hint="eastAsia"/>
          <w:lang w:eastAsia="zh-TW"/>
        </w:rPr>
        <w:t>号様式（第９条第１項）</w:t>
      </w:r>
    </w:p>
    <w:p w:rsidR="006B3BC8" w:rsidRPr="004D6638" w:rsidRDefault="006B3BC8" w:rsidP="006B3BC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D6638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422C6C" w:rsidRPr="004D6638">
        <w:rPr>
          <w:rFonts w:ascii="ＭＳ ゴシック" w:eastAsia="ＭＳ ゴシック" w:hAnsi="ＭＳ ゴシック" w:hint="eastAsia"/>
          <w:sz w:val="28"/>
          <w:szCs w:val="28"/>
        </w:rPr>
        <w:t>公</w:t>
      </w:r>
      <w:r w:rsidRPr="004D6638">
        <w:rPr>
          <w:rFonts w:ascii="ＭＳ ゴシック" w:eastAsia="ＭＳ ゴシック" w:hAnsi="ＭＳ ゴシック" w:hint="eastAsia"/>
          <w:sz w:val="28"/>
          <w:szCs w:val="28"/>
        </w:rPr>
        <w:t>財）ちば国際コンベンションビューロー 国際交流ボランティア紹介依頼書</w:t>
      </w:r>
    </w:p>
    <w:p w:rsidR="006B3BC8" w:rsidRPr="004D6638" w:rsidRDefault="00A96A25" w:rsidP="006B3BC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6B3BC8" w:rsidRPr="004D6638">
        <w:rPr>
          <w:rFonts w:hint="eastAsia"/>
          <w:sz w:val="24"/>
          <w:szCs w:val="24"/>
        </w:rPr>
        <w:t xml:space="preserve">　　年　　月　　日</w:t>
      </w:r>
    </w:p>
    <w:p w:rsidR="006B3BC8" w:rsidRPr="004D6638" w:rsidRDefault="006B3BC8" w:rsidP="006B3BC8">
      <w:pPr>
        <w:rPr>
          <w:sz w:val="28"/>
          <w:szCs w:val="28"/>
        </w:rPr>
      </w:pPr>
      <w:r w:rsidRPr="004D6638">
        <w:rPr>
          <w:rFonts w:hint="eastAsia"/>
          <w:sz w:val="28"/>
          <w:szCs w:val="28"/>
        </w:rPr>
        <w:t>（</w:t>
      </w:r>
      <w:r w:rsidR="00422C6C" w:rsidRPr="004D6638">
        <w:rPr>
          <w:rFonts w:hint="eastAsia"/>
          <w:sz w:val="28"/>
          <w:szCs w:val="28"/>
        </w:rPr>
        <w:t>公</w:t>
      </w:r>
      <w:r w:rsidRPr="004D6638">
        <w:rPr>
          <w:rFonts w:hint="eastAsia"/>
          <w:sz w:val="28"/>
          <w:szCs w:val="28"/>
        </w:rPr>
        <w:t>財）ちば国際コンベンションビューロー</w:t>
      </w:r>
      <w:r w:rsidR="00422C6C" w:rsidRPr="004D6638">
        <w:rPr>
          <w:rFonts w:hint="eastAsia"/>
          <w:sz w:val="28"/>
          <w:szCs w:val="28"/>
        </w:rPr>
        <w:t>代表理事</w:t>
      </w:r>
      <w:r w:rsidRPr="004D6638">
        <w:rPr>
          <w:rFonts w:hint="eastAsia"/>
          <w:sz w:val="28"/>
          <w:szCs w:val="28"/>
        </w:rPr>
        <w:t xml:space="preserve">　　様</w:t>
      </w:r>
    </w:p>
    <w:p w:rsidR="006B3BC8" w:rsidRPr="004D6638" w:rsidRDefault="006B3BC8" w:rsidP="006B3BC8">
      <w:pPr>
        <w:snapToGrid w:val="0"/>
        <w:ind w:leftChars="2300" w:left="4182"/>
        <w:rPr>
          <w:sz w:val="24"/>
          <w:szCs w:val="24"/>
        </w:rPr>
      </w:pPr>
    </w:p>
    <w:p w:rsidR="006B3BC8" w:rsidRPr="004D6638" w:rsidRDefault="006B3BC8" w:rsidP="003D173C">
      <w:pPr>
        <w:snapToGrid w:val="0"/>
        <w:spacing w:line="276" w:lineRule="auto"/>
        <w:ind w:leftChars="2100" w:left="3819"/>
        <w:rPr>
          <w:sz w:val="26"/>
          <w:szCs w:val="26"/>
          <w:lang w:eastAsia="zh-TW"/>
        </w:rPr>
      </w:pPr>
      <w:r w:rsidRPr="004D6638">
        <w:rPr>
          <w:rFonts w:hint="eastAsia"/>
          <w:sz w:val="26"/>
          <w:szCs w:val="26"/>
          <w:lang w:eastAsia="zh-TW"/>
        </w:rPr>
        <w:t>(</w:t>
      </w:r>
      <w:r w:rsidRPr="004D6638">
        <w:rPr>
          <w:rFonts w:hint="eastAsia"/>
          <w:sz w:val="26"/>
          <w:szCs w:val="26"/>
          <w:lang w:eastAsia="zh-TW"/>
        </w:rPr>
        <w:t>申請者</w:t>
      </w:r>
      <w:r w:rsidRPr="004D6638">
        <w:rPr>
          <w:rFonts w:hint="eastAsia"/>
          <w:sz w:val="26"/>
          <w:szCs w:val="26"/>
          <w:lang w:eastAsia="zh-TW"/>
        </w:rPr>
        <w:t>)</w:t>
      </w:r>
    </w:p>
    <w:p w:rsidR="006B3BC8" w:rsidRPr="004D6638" w:rsidRDefault="006B3BC8" w:rsidP="003D173C">
      <w:pPr>
        <w:snapToGrid w:val="0"/>
        <w:spacing w:line="276" w:lineRule="auto"/>
        <w:ind w:leftChars="2100" w:left="3819" w:firstLineChars="100" w:firstLine="242"/>
        <w:rPr>
          <w:sz w:val="26"/>
          <w:szCs w:val="26"/>
          <w:lang w:eastAsia="zh-TW"/>
        </w:rPr>
      </w:pPr>
      <w:r w:rsidRPr="004D6638">
        <w:rPr>
          <w:rFonts w:hint="eastAsia"/>
          <w:sz w:val="26"/>
          <w:szCs w:val="26"/>
          <w:lang w:eastAsia="zh-TW"/>
        </w:rPr>
        <w:t>団体名</w:t>
      </w:r>
    </w:p>
    <w:p w:rsidR="006B3BC8" w:rsidRPr="004D6638" w:rsidRDefault="006B3BC8" w:rsidP="003D173C">
      <w:pPr>
        <w:snapToGrid w:val="0"/>
        <w:spacing w:line="276" w:lineRule="auto"/>
        <w:ind w:leftChars="2100" w:left="3819" w:firstLineChars="100" w:firstLine="242"/>
        <w:rPr>
          <w:sz w:val="26"/>
          <w:szCs w:val="26"/>
          <w:lang w:eastAsia="zh-TW"/>
        </w:rPr>
      </w:pPr>
      <w:r w:rsidRPr="004D6638">
        <w:rPr>
          <w:rFonts w:hint="eastAsia"/>
          <w:sz w:val="26"/>
          <w:szCs w:val="26"/>
          <w:lang w:eastAsia="zh-TW"/>
        </w:rPr>
        <w:t>代表者名</w:t>
      </w:r>
    </w:p>
    <w:p w:rsidR="006B3BC8" w:rsidRPr="004D6638" w:rsidRDefault="006B3BC8" w:rsidP="003D173C">
      <w:pPr>
        <w:snapToGrid w:val="0"/>
        <w:spacing w:line="276" w:lineRule="auto"/>
        <w:ind w:leftChars="2100" w:left="3819" w:firstLineChars="100" w:firstLine="242"/>
        <w:rPr>
          <w:sz w:val="26"/>
          <w:szCs w:val="26"/>
          <w:lang w:eastAsia="zh-TW"/>
        </w:rPr>
      </w:pPr>
      <w:r w:rsidRPr="004D6638">
        <w:rPr>
          <w:rFonts w:hint="eastAsia"/>
          <w:sz w:val="26"/>
          <w:szCs w:val="26"/>
          <w:lang w:eastAsia="zh-TW"/>
        </w:rPr>
        <w:t>住所</w:t>
      </w:r>
    </w:p>
    <w:p w:rsidR="006B3BC8" w:rsidRPr="004D6638" w:rsidRDefault="006B3BC8" w:rsidP="003D173C">
      <w:pPr>
        <w:snapToGrid w:val="0"/>
        <w:spacing w:line="276" w:lineRule="auto"/>
        <w:ind w:leftChars="2100" w:left="3819" w:firstLineChars="100" w:firstLine="242"/>
        <w:rPr>
          <w:sz w:val="26"/>
          <w:szCs w:val="26"/>
        </w:rPr>
      </w:pPr>
      <w:r w:rsidRPr="004D6638">
        <w:rPr>
          <w:rFonts w:hint="eastAsia"/>
          <w:sz w:val="26"/>
          <w:szCs w:val="26"/>
        </w:rPr>
        <w:t>電話番号</w:t>
      </w:r>
    </w:p>
    <w:p w:rsidR="00E01283" w:rsidRPr="004D6638" w:rsidRDefault="00E01283" w:rsidP="003D173C">
      <w:pPr>
        <w:snapToGrid w:val="0"/>
        <w:spacing w:line="276" w:lineRule="auto"/>
        <w:ind w:leftChars="2100" w:left="3819" w:firstLineChars="100" w:firstLine="242"/>
        <w:rPr>
          <w:sz w:val="26"/>
          <w:szCs w:val="26"/>
        </w:rPr>
      </w:pPr>
    </w:p>
    <w:p w:rsidR="006B3BC8" w:rsidRPr="004D6638" w:rsidRDefault="006B3BC8" w:rsidP="003D173C">
      <w:pPr>
        <w:snapToGrid w:val="0"/>
        <w:spacing w:line="360" w:lineRule="exact"/>
        <w:ind w:firstLineChars="100" w:firstLine="242"/>
        <w:rPr>
          <w:sz w:val="26"/>
          <w:szCs w:val="26"/>
        </w:rPr>
      </w:pPr>
      <w:r w:rsidRPr="004D6638">
        <w:rPr>
          <w:rFonts w:hint="eastAsia"/>
          <w:sz w:val="26"/>
          <w:szCs w:val="26"/>
        </w:rPr>
        <w:t>「国際交流ボランティア制度要綱」を了解したうえで、下記より（</w:t>
      </w:r>
      <w:r w:rsidR="00422C6C" w:rsidRPr="004D6638">
        <w:rPr>
          <w:rFonts w:hint="eastAsia"/>
          <w:sz w:val="26"/>
          <w:szCs w:val="26"/>
        </w:rPr>
        <w:t>公</w:t>
      </w:r>
      <w:r w:rsidRPr="004D6638">
        <w:rPr>
          <w:rFonts w:hint="eastAsia"/>
          <w:sz w:val="26"/>
          <w:szCs w:val="26"/>
        </w:rPr>
        <w:t>財）ちば国際コン</w:t>
      </w:r>
    </w:p>
    <w:p w:rsidR="006B3BC8" w:rsidRPr="004D6638" w:rsidRDefault="006B3BC8" w:rsidP="003D173C">
      <w:pPr>
        <w:snapToGrid w:val="0"/>
        <w:spacing w:line="360" w:lineRule="exact"/>
        <w:rPr>
          <w:sz w:val="26"/>
          <w:szCs w:val="26"/>
        </w:rPr>
      </w:pPr>
      <w:r w:rsidRPr="004D6638">
        <w:rPr>
          <w:rFonts w:hint="eastAsia"/>
          <w:sz w:val="26"/>
          <w:szCs w:val="26"/>
        </w:rPr>
        <w:t>ベンションビューロー登録の国際交流ボランティアの紹介を依頼いたします。</w:t>
      </w:r>
    </w:p>
    <w:p w:rsidR="006B3BC8" w:rsidRPr="004D6638" w:rsidRDefault="006B3BC8" w:rsidP="003D173C">
      <w:pPr>
        <w:pStyle w:val="a9"/>
        <w:snapToGrid w:val="0"/>
        <w:spacing w:line="360" w:lineRule="exact"/>
        <w:rPr>
          <w:sz w:val="28"/>
          <w:szCs w:val="28"/>
        </w:rPr>
      </w:pPr>
      <w:r w:rsidRPr="004D6638">
        <w:rPr>
          <w:rFonts w:hint="eastAsia"/>
          <w:sz w:val="28"/>
          <w:szCs w:val="28"/>
        </w:rPr>
        <w:t>記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652"/>
        <w:gridCol w:w="6201"/>
      </w:tblGrid>
      <w:tr w:rsidR="004D6638" w:rsidRPr="004D6638" w:rsidTr="00AB21D3">
        <w:trPr>
          <w:trHeight w:val="1278"/>
        </w:trPr>
        <w:tc>
          <w:tcPr>
            <w:tcW w:w="3652" w:type="dxa"/>
            <w:vAlign w:val="center"/>
          </w:tcPr>
          <w:p w:rsidR="006B3BC8" w:rsidRPr="004D6638" w:rsidRDefault="006B3BC8" w:rsidP="00106310">
            <w:pPr>
              <w:spacing w:line="360" w:lineRule="exact"/>
              <w:ind w:left="222" w:hangingChars="100" w:hanging="222"/>
              <w:rPr>
                <w:sz w:val="24"/>
                <w:szCs w:val="24"/>
                <w:lang w:eastAsia="zh-TW"/>
              </w:rPr>
            </w:pPr>
            <w:r w:rsidRPr="004D6638">
              <w:rPr>
                <w:rFonts w:hint="eastAsia"/>
                <w:sz w:val="24"/>
                <w:szCs w:val="24"/>
                <w:lang w:eastAsia="zh-TW"/>
              </w:rPr>
              <w:t>１</w:t>
            </w:r>
            <w:r w:rsidR="006D48B3" w:rsidRPr="004D6638">
              <w:rPr>
                <w:rFonts w:hint="eastAsia"/>
                <w:sz w:val="24"/>
                <w:szCs w:val="24"/>
                <w:lang w:eastAsia="zh-TW"/>
              </w:rPr>
              <w:t>．国際交流事業名</w:t>
            </w:r>
          </w:p>
          <w:p w:rsidR="006D48B3" w:rsidRPr="004D6638" w:rsidRDefault="006D48B3" w:rsidP="006D48B3">
            <w:pPr>
              <w:spacing w:line="360" w:lineRule="exact"/>
              <w:ind w:firstLineChars="300" w:firstLine="666"/>
              <w:rPr>
                <w:sz w:val="24"/>
                <w:szCs w:val="24"/>
                <w:lang w:eastAsia="zh-TW"/>
              </w:rPr>
            </w:pPr>
            <w:r w:rsidRPr="004D6638">
              <w:rPr>
                <w:rFonts w:hint="eastAsia"/>
                <w:sz w:val="24"/>
                <w:szCs w:val="24"/>
                <w:lang w:eastAsia="zh-TW"/>
              </w:rPr>
              <w:t>国際交流事業　　　　□</w:t>
            </w:r>
          </w:p>
          <w:p w:rsidR="006D48B3" w:rsidRPr="004D6638" w:rsidRDefault="006D48B3" w:rsidP="006D48B3">
            <w:pPr>
              <w:spacing w:line="360" w:lineRule="exact"/>
              <w:ind w:firstLineChars="300" w:firstLine="666"/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多文化共生サポート　□</w:t>
            </w:r>
          </w:p>
          <w:p w:rsidR="00106310" w:rsidRPr="004D6638" w:rsidRDefault="00106310" w:rsidP="00106310">
            <w:pPr>
              <w:spacing w:line="360" w:lineRule="exact"/>
              <w:ind w:left="222" w:hangingChars="100" w:hanging="222"/>
              <w:rPr>
                <w:sz w:val="18"/>
                <w:szCs w:val="18"/>
              </w:rPr>
            </w:pPr>
            <w:r w:rsidRPr="004D6638">
              <w:rPr>
                <w:rFonts w:hint="eastAsia"/>
                <w:sz w:val="24"/>
                <w:szCs w:val="24"/>
              </w:rPr>
              <w:t xml:space="preserve">　　</w:t>
            </w:r>
            <w:r w:rsidRPr="004D6638">
              <w:rPr>
                <w:rFonts w:hint="eastAsia"/>
                <w:sz w:val="18"/>
                <w:szCs w:val="18"/>
              </w:rPr>
              <w:t>＊どちらかにチェックしてください。</w:t>
            </w:r>
          </w:p>
        </w:tc>
        <w:tc>
          <w:tcPr>
            <w:tcW w:w="6201" w:type="dxa"/>
            <w:vAlign w:val="center"/>
          </w:tcPr>
          <w:p w:rsidR="008F7E6B" w:rsidRPr="004D6638" w:rsidRDefault="008F7E6B" w:rsidP="00106310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4D6638" w:rsidRPr="004D6638" w:rsidTr="00AB21D3">
        <w:trPr>
          <w:trHeight w:val="1415"/>
        </w:trPr>
        <w:tc>
          <w:tcPr>
            <w:tcW w:w="3652" w:type="dxa"/>
            <w:vAlign w:val="center"/>
          </w:tcPr>
          <w:p w:rsidR="006B3BC8" w:rsidRPr="004D6638" w:rsidRDefault="006B3BC8" w:rsidP="009854AD">
            <w:pPr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２．国際交流ボランティアの</w:t>
            </w:r>
          </w:p>
          <w:p w:rsidR="006B3BC8" w:rsidRPr="004D6638" w:rsidRDefault="006B3BC8" w:rsidP="006B3BC8">
            <w:pPr>
              <w:ind w:firstLineChars="200" w:firstLine="444"/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分野及び人数</w:t>
            </w:r>
          </w:p>
        </w:tc>
        <w:tc>
          <w:tcPr>
            <w:tcW w:w="6201" w:type="dxa"/>
            <w:vAlign w:val="center"/>
          </w:tcPr>
          <w:p w:rsidR="006B3BC8" w:rsidRPr="004D6638" w:rsidRDefault="006B3BC8" w:rsidP="006B3BC8">
            <w:pPr>
              <w:snapToGrid w:val="0"/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(1)</w:t>
            </w:r>
            <w:r w:rsidR="00CD6E49" w:rsidRPr="004D6638">
              <w:rPr>
                <w:rFonts w:hint="eastAsia"/>
                <w:sz w:val="24"/>
                <w:szCs w:val="24"/>
              </w:rPr>
              <w:t xml:space="preserve">語学ボランティア（言語：　　　　　</w:t>
            </w:r>
            <w:r w:rsidR="00204F03" w:rsidRPr="004D6638">
              <w:rPr>
                <w:rFonts w:hint="eastAsia"/>
                <w:sz w:val="24"/>
                <w:szCs w:val="24"/>
              </w:rPr>
              <w:t xml:space="preserve">　</w:t>
            </w:r>
            <w:r w:rsidR="00CD6E49" w:rsidRPr="004D6638">
              <w:rPr>
                <w:rFonts w:hint="eastAsia"/>
                <w:sz w:val="24"/>
                <w:szCs w:val="24"/>
              </w:rPr>
              <w:t xml:space="preserve">語　　</w:t>
            </w:r>
            <w:r w:rsidR="00204F03" w:rsidRPr="004D6638">
              <w:rPr>
                <w:rFonts w:hint="eastAsia"/>
                <w:sz w:val="24"/>
                <w:szCs w:val="24"/>
              </w:rPr>
              <w:t xml:space="preserve">　</w:t>
            </w:r>
            <w:r w:rsidR="00CD6E49" w:rsidRPr="004D6638">
              <w:rPr>
                <w:rFonts w:hint="eastAsia"/>
                <w:sz w:val="24"/>
                <w:szCs w:val="24"/>
              </w:rPr>
              <w:t xml:space="preserve">　　</w:t>
            </w:r>
            <w:r w:rsidRPr="004D6638">
              <w:rPr>
                <w:rFonts w:hint="eastAsia"/>
                <w:sz w:val="24"/>
                <w:szCs w:val="24"/>
              </w:rPr>
              <w:t>人）</w:t>
            </w:r>
          </w:p>
          <w:p w:rsidR="006B3BC8" w:rsidRPr="004D6638" w:rsidRDefault="006B3BC8" w:rsidP="006B3BC8">
            <w:pPr>
              <w:snapToGrid w:val="0"/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(2)</w:t>
            </w:r>
            <w:r w:rsidR="00CD6E49" w:rsidRPr="004D6638">
              <w:rPr>
                <w:rFonts w:hint="eastAsia"/>
                <w:sz w:val="24"/>
                <w:szCs w:val="24"/>
              </w:rPr>
              <w:t xml:space="preserve">文化ボランティア（　　　</w:t>
            </w:r>
            <w:r w:rsidRPr="004D6638">
              <w:rPr>
                <w:rFonts w:hint="eastAsia"/>
                <w:sz w:val="24"/>
                <w:szCs w:val="24"/>
              </w:rPr>
              <w:t xml:space="preserve">　　　　　人）</w:t>
            </w:r>
          </w:p>
          <w:p w:rsidR="006B3BC8" w:rsidRPr="004D6638" w:rsidRDefault="006B3BC8" w:rsidP="006B3BC8">
            <w:pPr>
              <w:snapToGrid w:val="0"/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(3)</w:t>
            </w:r>
            <w:r w:rsidRPr="004D6638">
              <w:rPr>
                <w:rFonts w:hint="eastAsia"/>
                <w:sz w:val="24"/>
                <w:szCs w:val="24"/>
              </w:rPr>
              <w:t>ホストファミリーボランティア（　　　　　　　家庭）</w:t>
            </w:r>
          </w:p>
          <w:p w:rsidR="006B3BC8" w:rsidRPr="004D6638" w:rsidRDefault="006B3BC8" w:rsidP="006B3BC8">
            <w:pPr>
              <w:snapToGrid w:val="0"/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(4)</w:t>
            </w:r>
            <w:r w:rsidR="00CD6E49" w:rsidRPr="004D6638">
              <w:rPr>
                <w:rFonts w:hint="eastAsia"/>
                <w:sz w:val="24"/>
                <w:szCs w:val="24"/>
              </w:rPr>
              <w:t>日本語ボランティア（</w:t>
            </w:r>
            <w:r w:rsidRPr="004D6638">
              <w:rPr>
                <w:rFonts w:hint="eastAsia"/>
                <w:sz w:val="24"/>
                <w:szCs w:val="24"/>
              </w:rPr>
              <w:t xml:space="preserve">　　　　　　　　人）</w:t>
            </w:r>
          </w:p>
          <w:p w:rsidR="00935CB8" w:rsidRPr="004D6638" w:rsidRDefault="00935CB8" w:rsidP="006B3BC8">
            <w:pPr>
              <w:snapToGrid w:val="0"/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(5)</w:t>
            </w:r>
            <w:r w:rsidRPr="004D6638">
              <w:rPr>
                <w:rFonts w:hint="eastAsia"/>
                <w:sz w:val="24"/>
                <w:szCs w:val="24"/>
              </w:rPr>
              <w:t>事業ボランティア（　　　　　　　　　人）</w:t>
            </w:r>
          </w:p>
        </w:tc>
      </w:tr>
      <w:tr w:rsidR="004D6638" w:rsidRPr="004D6638" w:rsidTr="00AB21D3">
        <w:trPr>
          <w:cantSplit/>
          <w:trHeight w:hRule="exact" w:val="485"/>
        </w:trPr>
        <w:tc>
          <w:tcPr>
            <w:tcW w:w="3652" w:type="dxa"/>
            <w:vAlign w:val="center"/>
          </w:tcPr>
          <w:p w:rsidR="006B3BC8" w:rsidRPr="004D6638" w:rsidRDefault="006B3BC8" w:rsidP="000729A4">
            <w:pPr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３．活動（又は訪問）希望日</w:t>
            </w:r>
          </w:p>
        </w:tc>
        <w:tc>
          <w:tcPr>
            <w:tcW w:w="6201" w:type="dxa"/>
            <w:vAlign w:val="center"/>
          </w:tcPr>
          <w:p w:rsidR="006B3BC8" w:rsidRPr="004D6638" w:rsidRDefault="006B3BC8" w:rsidP="000729A4">
            <w:pPr>
              <w:ind w:firstLineChars="300" w:firstLine="666"/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年　　　月　　　日（～　　　年　　　月　　　日）</w:t>
            </w:r>
          </w:p>
        </w:tc>
      </w:tr>
      <w:tr w:rsidR="004D6638" w:rsidRPr="004D6638" w:rsidTr="00AB21D3">
        <w:trPr>
          <w:cantSplit/>
          <w:trHeight w:hRule="exact" w:val="577"/>
        </w:trPr>
        <w:tc>
          <w:tcPr>
            <w:tcW w:w="3652" w:type="dxa"/>
            <w:vAlign w:val="center"/>
          </w:tcPr>
          <w:p w:rsidR="006B3BC8" w:rsidRPr="004D6638" w:rsidRDefault="006B3BC8" w:rsidP="000729A4">
            <w:pPr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４．活動（又は訪問）希望時間</w:t>
            </w:r>
          </w:p>
        </w:tc>
        <w:tc>
          <w:tcPr>
            <w:tcW w:w="6201" w:type="dxa"/>
            <w:vAlign w:val="center"/>
          </w:tcPr>
          <w:p w:rsidR="006B3BC8" w:rsidRPr="004D6638" w:rsidRDefault="006B3BC8" w:rsidP="00BC4B32">
            <w:pPr>
              <w:jc w:val="center"/>
              <w:rPr>
                <w:sz w:val="24"/>
                <w:szCs w:val="24"/>
                <w:lang w:eastAsia="zh-TW"/>
              </w:rPr>
            </w:pPr>
            <w:r w:rsidRPr="004D6638">
              <w:rPr>
                <w:rFonts w:hint="eastAsia"/>
                <w:sz w:val="24"/>
                <w:szCs w:val="24"/>
                <w:lang w:eastAsia="zh-TW"/>
              </w:rPr>
              <w:t xml:space="preserve">時　</w:t>
            </w:r>
            <w:r w:rsidR="00BC4B32" w:rsidRPr="004D6638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Pr="004D6638">
              <w:rPr>
                <w:rFonts w:hint="eastAsia"/>
                <w:sz w:val="24"/>
                <w:szCs w:val="24"/>
                <w:lang w:eastAsia="zh-TW"/>
              </w:rPr>
              <w:t xml:space="preserve">　分　</w:t>
            </w:r>
            <w:r w:rsidR="00BC4B32" w:rsidRPr="004D6638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Pr="004D6638">
              <w:rPr>
                <w:rFonts w:hint="eastAsia"/>
                <w:sz w:val="24"/>
                <w:szCs w:val="24"/>
                <w:lang w:eastAsia="zh-TW"/>
              </w:rPr>
              <w:t xml:space="preserve">～　　時　</w:t>
            </w:r>
            <w:r w:rsidR="00BC4B32" w:rsidRPr="004D6638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Pr="004D6638">
              <w:rPr>
                <w:rFonts w:hint="eastAsia"/>
                <w:sz w:val="24"/>
                <w:szCs w:val="24"/>
                <w:lang w:eastAsia="zh-TW"/>
              </w:rPr>
              <w:t xml:space="preserve">　分</w:t>
            </w:r>
          </w:p>
        </w:tc>
      </w:tr>
      <w:tr w:rsidR="004D6638" w:rsidRPr="004D6638" w:rsidTr="00AB21D3">
        <w:trPr>
          <w:cantSplit/>
          <w:trHeight w:hRule="exact" w:val="541"/>
        </w:trPr>
        <w:tc>
          <w:tcPr>
            <w:tcW w:w="3652" w:type="dxa"/>
            <w:vAlign w:val="center"/>
          </w:tcPr>
          <w:p w:rsidR="006B3BC8" w:rsidRPr="004D6638" w:rsidRDefault="006B3BC8" w:rsidP="000729A4">
            <w:pPr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５．活動（又は訪問）希望場所</w:t>
            </w:r>
          </w:p>
        </w:tc>
        <w:tc>
          <w:tcPr>
            <w:tcW w:w="6201" w:type="dxa"/>
            <w:vAlign w:val="center"/>
          </w:tcPr>
          <w:p w:rsidR="006B3BC8" w:rsidRPr="004D6638" w:rsidRDefault="006B3BC8" w:rsidP="000729A4">
            <w:pPr>
              <w:rPr>
                <w:sz w:val="24"/>
                <w:szCs w:val="24"/>
              </w:rPr>
            </w:pPr>
          </w:p>
        </w:tc>
      </w:tr>
      <w:tr w:rsidR="004D6638" w:rsidRPr="004D6638" w:rsidTr="00AB21D3">
        <w:trPr>
          <w:trHeight w:val="574"/>
        </w:trPr>
        <w:tc>
          <w:tcPr>
            <w:tcW w:w="3652" w:type="dxa"/>
            <w:vAlign w:val="center"/>
          </w:tcPr>
          <w:p w:rsidR="00A10373" w:rsidRPr="004D6638" w:rsidRDefault="006B3BC8" w:rsidP="009854AD">
            <w:pPr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６．活動依頼希望内容</w:t>
            </w:r>
          </w:p>
        </w:tc>
        <w:tc>
          <w:tcPr>
            <w:tcW w:w="6201" w:type="dxa"/>
            <w:vAlign w:val="center"/>
          </w:tcPr>
          <w:p w:rsidR="006B3BC8" w:rsidRPr="004D6638" w:rsidRDefault="006B3BC8" w:rsidP="009854AD">
            <w:pPr>
              <w:rPr>
                <w:sz w:val="24"/>
                <w:szCs w:val="24"/>
              </w:rPr>
            </w:pPr>
          </w:p>
        </w:tc>
      </w:tr>
      <w:tr w:rsidR="004D6638" w:rsidRPr="004D6638" w:rsidTr="00AB21D3">
        <w:trPr>
          <w:trHeight w:val="414"/>
        </w:trPr>
        <w:tc>
          <w:tcPr>
            <w:tcW w:w="3652" w:type="dxa"/>
            <w:vAlign w:val="center"/>
          </w:tcPr>
          <w:p w:rsidR="006B3BC8" w:rsidRPr="004D6638" w:rsidRDefault="008F7E6B" w:rsidP="009854AD">
            <w:pPr>
              <w:rPr>
                <w:sz w:val="24"/>
                <w:szCs w:val="24"/>
                <w:lang w:eastAsia="zh-CN"/>
              </w:rPr>
            </w:pPr>
            <w:r w:rsidRPr="004D6638">
              <w:rPr>
                <w:rFonts w:hint="eastAsia"/>
                <w:sz w:val="24"/>
                <w:szCs w:val="24"/>
              </w:rPr>
              <w:t>７</w:t>
            </w:r>
            <w:r w:rsidR="006B3BC8" w:rsidRPr="004D6638">
              <w:rPr>
                <w:rFonts w:hint="eastAsia"/>
                <w:sz w:val="24"/>
                <w:szCs w:val="24"/>
                <w:lang w:eastAsia="zh-CN"/>
              </w:rPr>
              <w:t>．</w:t>
            </w:r>
            <w:r w:rsidR="006B3BC8" w:rsidRPr="004D6638">
              <w:rPr>
                <w:rFonts w:hint="eastAsia"/>
                <w:sz w:val="24"/>
                <w:szCs w:val="24"/>
              </w:rPr>
              <w:t>担当者名・連絡先</w:t>
            </w:r>
          </w:p>
        </w:tc>
        <w:tc>
          <w:tcPr>
            <w:tcW w:w="6201" w:type="dxa"/>
            <w:vAlign w:val="center"/>
          </w:tcPr>
          <w:p w:rsidR="006B3BC8" w:rsidRPr="004D6638" w:rsidRDefault="006B3BC8" w:rsidP="009854AD">
            <w:pPr>
              <w:rPr>
                <w:sz w:val="24"/>
                <w:szCs w:val="24"/>
                <w:lang w:eastAsia="zh-CN"/>
              </w:rPr>
            </w:pPr>
          </w:p>
        </w:tc>
      </w:tr>
      <w:tr w:rsidR="004D6638" w:rsidRPr="004D6638" w:rsidTr="004D6638">
        <w:trPr>
          <w:trHeight w:val="720"/>
        </w:trPr>
        <w:tc>
          <w:tcPr>
            <w:tcW w:w="3652" w:type="dxa"/>
            <w:vMerge w:val="restart"/>
            <w:vAlign w:val="center"/>
          </w:tcPr>
          <w:p w:rsidR="0013636B" w:rsidRPr="004D6638" w:rsidRDefault="0013636B" w:rsidP="00A2150F">
            <w:pPr>
              <w:spacing w:line="360" w:lineRule="exact"/>
              <w:ind w:left="222" w:hangingChars="100" w:hanging="222"/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８．</w:t>
            </w:r>
            <w:r w:rsidR="00EB0B60" w:rsidRPr="004D6638">
              <w:rPr>
                <w:rFonts w:hint="eastAsia"/>
                <w:sz w:val="24"/>
                <w:szCs w:val="24"/>
              </w:rPr>
              <w:t>ボランティアに対</w:t>
            </w:r>
            <w:r w:rsidRPr="004D6638">
              <w:rPr>
                <w:rFonts w:hint="eastAsia"/>
                <w:sz w:val="24"/>
                <w:szCs w:val="24"/>
              </w:rPr>
              <w:t>する</w:t>
            </w:r>
          </w:p>
          <w:p w:rsidR="0013636B" w:rsidRPr="004D6638" w:rsidRDefault="0013636B" w:rsidP="00CD6E49">
            <w:pPr>
              <w:spacing w:line="360" w:lineRule="exact"/>
              <w:ind w:leftChars="100" w:left="182" w:firstLineChars="100" w:firstLine="222"/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費用負担の可否</w:t>
            </w:r>
          </w:p>
          <w:p w:rsidR="0013636B" w:rsidRPr="004D6638" w:rsidRDefault="0013636B" w:rsidP="00A2150F">
            <w:pPr>
              <w:spacing w:line="360" w:lineRule="exact"/>
              <w:ind w:left="222" w:hangingChars="100" w:hanging="222"/>
              <w:rPr>
                <w:sz w:val="18"/>
                <w:szCs w:val="18"/>
              </w:rPr>
            </w:pPr>
            <w:r w:rsidRPr="004D6638">
              <w:rPr>
                <w:rFonts w:hint="eastAsia"/>
                <w:sz w:val="24"/>
                <w:szCs w:val="24"/>
              </w:rPr>
              <w:t xml:space="preserve">　　</w:t>
            </w:r>
            <w:r w:rsidRPr="004D6638">
              <w:rPr>
                <w:rFonts w:hint="eastAsia"/>
                <w:sz w:val="18"/>
                <w:szCs w:val="18"/>
              </w:rPr>
              <w:t>＊　○を付けてください。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  <w:vAlign w:val="center"/>
          </w:tcPr>
          <w:p w:rsidR="0013636B" w:rsidRPr="004D6638" w:rsidRDefault="0013636B" w:rsidP="007C4EBA">
            <w:pPr>
              <w:spacing w:line="360" w:lineRule="exact"/>
              <w:ind w:firstLineChars="200" w:firstLine="444"/>
              <w:rPr>
                <w:sz w:val="24"/>
                <w:szCs w:val="24"/>
                <w:lang w:eastAsia="zh-TW"/>
              </w:rPr>
            </w:pPr>
            <w:r w:rsidRPr="004D6638">
              <w:rPr>
                <w:rFonts w:hint="eastAsia"/>
                <w:sz w:val="24"/>
                <w:szCs w:val="24"/>
                <w:lang w:eastAsia="zh-TW"/>
              </w:rPr>
              <w:t>謝　金　　□　可（　　　　　円）</w:t>
            </w:r>
          </w:p>
          <w:p w:rsidR="0013636B" w:rsidRPr="004D6638" w:rsidRDefault="0013636B" w:rsidP="0013636B">
            <w:pPr>
              <w:spacing w:line="360" w:lineRule="exact"/>
              <w:ind w:firstLineChars="700" w:firstLine="1553"/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 xml:space="preserve">□　否　</w:t>
            </w:r>
          </w:p>
        </w:tc>
      </w:tr>
      <w:tr w:rsidR="004D6638" w:rsidRPr="004D6638" w:rsidTr="004D6638">
        <w:trPr>
          <w:trHeight w:val="720"/>
        </w:trPr>
        <w:tc>
          <w:tcPr>
            <w:tcW w:w="3652" w:type="dxa"/>
            <w:vMerge/>
            <w:vAlign w:val="center"/>
          </w:tcPr>
          <w:p w:rsidR="0013636B" w:rsidRPr="004D6638" w:rsidRDefault="0013636B" w:rsidP="00A2150F">
            <w:pPr>
              <w:spacing w:line="360" w:lineRule="exact"/>
              <w:ind w:left="222" w:hangingChars="100" w:hanging="222"/>
              <w:rPr>
                <w:sz w:val="24"/>
                <w:szCs w:val="24"/>
              </w:rPr>
            </w:pPr>
          </w:p>
        </w:tc>
        <w:tc>
          <w:tcPr>
            <w:tcW w:w="6201" w:type="dxa"/>
            <w:tcBorders>
              <w:top w:val="single" w:sz="4" w:space="0" w:color="000000"/>
            </w:tcBorders>
            <w:vAlign w:val="center"/>
          </w:tcPr>
          <w:p w:rsidR="0013636B" w:rsidRPr="004D6638" w:rsidRDefault="0013636B" w:rsidP="0013636B">
            <w:pPr>
              <w:spacing w:line="360" w:lineRule="exact"/>
              <w:ind w:firstLineChars="200" w:firstLine="444"/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交通費　　□　可【　実費　・　上限（　　　　円）】</w:t>
            </w:r>
          </w:p>
          <w:p w:rsidR="0013636B" w:rsidRPr="004D6638" w:rsidRDefault="0013636B" w:rsidP="0013636B">
            <w:pPr>
              <w:spacing w:line="360" w:lineRule="exact"/>
              <w:ind w:firstLineChars="700" w:firstLine="1553"/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□　否</w:t>
            </w:r>
          </w:p>
        </w:tc>
      </w:tr>
      <w:tr w:rsidR="004D6638" w:rsidRPr="004D6638" w:rsidTr="00AB21D3">
        <w:trPr>
          <w:trHeight w:val="958"/>
        </w:trPr>
        <w:tc>
          <w:tcPr>
            <w:tcW w:w="3652" w:type="dxa"/>
            <w:vAlign w:val="center"/>
          </w:tcPr>
          <w:p w:rsidR="00A2150F" w:rsidRPr="004D6638" w:rsidRDefault="00A2150F" w:rsidP="00453C12">
            <w:pPr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９．費用負担ができない理由</w:t>
            </w:r>
          </w:p>
          <w:p w:rsidR="00A2150F" w:rsidRPr="004D6638" w:rsidRDefault="00A2150F" w:rsidP="00CA1E12">
            <w:pPr>
              <w:ind w:leftChars="267" w:left="486"/>
              <w:rPr>
                <w:sz w:val="24"/>
                <w:szCs w:val="24"/>
              </w:rPr>
            </w:pPr>
            <w:r w:rsidRPr="004D6638">
              <w:rPr>
                <w:rFonts w:hint="eastAsia"/>
                <w:sz w:val="18"/>
                <w:szCs w:val="18"/>
              </w:rPr>
              <w:t>＊</w:t>
            </w:r>
            <w:r w:rsidR="000729A4" w:rsidRPr="004D6638">
              <w:rPr>
                <w:rFonts w:hint="eastAsia"/>
                <w:sz w:val="18"/>
                <w:szCs w:val="18"/>
              </w:rPr>
              <w:t xml:space="preserve">　８．</w:t>
            </w:r>
            <w:r w:rsidR="00CA1E12" w:rsidRPr="004D6638">
              <w:rPr>
                <w:rFonts w:hint="eastAsia"/>
                <w:sz w:val="18"/>
                <w:szCs w:val="18"/>
              </w:rPr>
              <w:t>で</w:t>
            </w:r>
            <w:r w:rsidR="000729A4" w:rsidRPr="004D6638">
              <w:rPr>
                <w:rFonts w:hint="eastAsia"/>
                <w:sz w:val="18"/>
                <w:szCs w:val="18"/>
              </w:rPr>
              <w:t>「否」に</w:t>
            </w:r>
            <w:r w:rsidRPr="004D6638">
              <w:rPr>
                <w:rFonts w:hint="eastAsia"/>
                <w:sz w:val="18"/>
                <w:szCs w:val="18"/>
              </w:rPr>
              <w:t>○を付け</w:t>
            </w:r>
            <w:r w:rsidR="000729A4" w:rsidRPr="004D6638">
              <w:rPr>
                <w:rFonts w:hint="eastAsia"/>
                <w:sz w:val="18"/>
                <w:szCs w:val="18"/>
              </w:rPr>
              <w:t>た場合に記入して</w:t>
            </w:r>
            <w:r w:rsidRPr="004D6638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6201" w:type="dxa"/>
            <w:vAlign w:val="center"/>
          </w:tcPr>
          <w:p w:rsidR="00A2150F" w:rsidRPr="004D6638" w:rsidRDefault="00A2150F" w:rsidP="00453C12">
            <w:pPr>
              <w:rPr>
                <w:sz w:val="24"/>
                <w:szCs w:val="24"/>
              </w:rPr>
            </w:pPr>
          </w:p>
        </w:tc>
      </w:tr>
    </w:tbl>
    <w:p w:rsidR="006B3BC8" w:rsidRPr="004D6638" w:rsidRDefault="00AB21D3" w:rsidP="002E1A79">
      <w:r w:rsidRPr="004D6638">
        <w:rPr>
          <w:rFonts w:hint="eastAsia"/>
        </w:rPr>
        <w:t>注）国際交流事業等の概要に関する資料を添付してください。</w:t>
      </w:r>
    </w:p>
    <w:sectPr w:rsidR="006B3BC8" w:rsidRPr="004D6638" w:rsidSect="00153AAF">
      <w:headerReference w:type="even" r:id="rId8"/>
      <w:footerReference w:type="default" r:id="rId9"/>
      <w:pgSz w:w="11906" w:h="16838" w:code="9"/>
      <w:pgMar w:top="851" w:right="851" w:bottom="284" w:left="1418" w:header="567" w:footer="454" w:gutter="0"/>
      <w:pgNumType w:fmt="numberInDash" w:start="12"/>
      <w:cols w:space="425"/>
      <w:docGrid w:type="linesAndChars" w:linePitch="297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5B7" w:rsidRDefault="003205B7" w:rsidP="00E908E2">
      <w:r>
        <w:separator/>
      </w:r>
    </w:p>
  </w:endnote>
  <w:endnote w:type="continuationSeparator" w:id="0">
    <w:p w:rsidR="003205B7" w:rsidRDefault="003205B7" w:rsidP="00E9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07204"/>
      <w:docPartObj>
        <w:docPartGallery w:val="Page Numbers (Bottom of Page)"/>
        <w:docPartUnique/>
      </w:docPartObj>
    </w:sdtPr>
    <w:sdtEndPr>
      <w:rPr>
        <w:rFonts w:ascii="ＭＳ 明朝" w:hAnsi="ＭＳ 明朝"/>
        <w:sz w:val="21"/>
        <w:szCs w:val="21"/>
      </w:rPr>
    </w:sdtEndPr>
    <w:sdtContent>
      <w:p w:rsidR="00B65C76" w:rsidRPr="00153AAF" w:rsidRDefault="008D2263">
        <w:pPr>
          <w:pStyle w:val="a7"/>
          <w:jc w:val="center"/>
          <w:rPr>
            <w:rFonts w:ascii="ＭＳ 明朝" w:hAnsi="ＭＳ 明朝"/>
            <w:sz w:val="21"/>
            <w:szCs w:val="21"/>
          </w:rPr>
        </w:pPr>
        <w:r w:rsidRPr="00153AAF">
          <w:rPr>
            <w:rFonts w:ascii="ＭＳ 明朝" w:hAnsi="ＭＳ 明朝"/>
            <w:sz w:val="21"/>
            <w:szCs w:val="21"/>
          </w:rPr>
          <w:fldChar w:fldCharType="begin"/>
        </w:r>
        <w:r w:rsidR="00B65C76" w:rsidRPr="00153AAF">
          <w:rPr>
            <w:rFonts w:ascii="ＭＳ 明朝" w:hAnsi="ＭＳ 明朝"/>
            <w:sz w:val="21"/>
            <w:szCs w:val="21"/>
          </w:rPr>
          <w:instrText xml:space="preserve"> PAGE   \* MERGEFORMAT </w:instrText>
        </w:r>
        <w:r w:rsidRPr="00153AAF">
          <w:rPr>
            <w:rFonts w:ascii="ＭＳ 明朝" w:hAnsi="ＭＳ 明朝"/>
            <w:sz w:val="21"/>
            <w:szCs w:val="21"/>
          </w:rPr>
          <w:fldChar w:fldCharType="separate"/>
        </w:r>
        <w:r w:rsidR="00A96A25" w:rsidRPr="00A96A25">
          <w:rPr>
            <w:rFonts w:ascii="ＭＳ 明朝" w:hAnsi="ＭＳ 明朝"/>
            <w:noProof/>
            <w:sz w:val="21"/>
            <w:szCs w:val="21"/>
            <w:lang w:val="ja-JP"/>
          </w:rPr>
          <w:t>-</w:t>
        </w:r>
        <w:r w:rsidR="00A96A25">
          <w:rPr>
            <w:rFonts w:ascii="ＭＳ 明朝" w:hAnsi="ＭＳ 明朝"/>
            <w:noProof/>
            <w:sz w:val="21"/>
            <w:szCs w:val="21"/>
          </w:rPr>
          <w:t xml:space="preserve"> 12 -</w:t>
        </w:r>
        <w:r w:rsidRPr="00153AAF">
          <w:rPr>
            <w:rFonts w:ascii="ＭＳ 明朝" w:hAnsi="ＭＳ 明朝"/>
            <w:sz w:val="21"/>
            <w:szCs w:val="21"/>
          </w:rPr>
          <w:fldChar w:fldCharType="end"/>
        </w:r>
      </w:p>
    </w:sdtContent>
  </w:sdt>
  <w:p w:rsidR="00B65C76" w:rsidRDefault="00B65C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5B7" w:rsidRDefault="003205B7" w:rsidP="00E908E2">
      <w:r>
        <w:separator/>
      </w:r>
    </w:p>
  </w:footnote>
  <w:footnote w:type="continuationSeparator" w:id="0">
    <w:p w:rsidR="003205B7" w:rsidRDefault="003205B7" w:rsidP="00E9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9EA" w:rsidRPr="006719EA" w:rsidRDefault="006719EA" w:rsidP="006719EA">
    <w:pPr>
      <w:pStyle w:val="a5"/>
      <w:jc w:val="center"/>
      <w:rPr>
        <w:rFonts w:ascii="ＭＳ ゴシック" w:eastAsia="ＭＳ ゴシック" w:hAnsi="ＭＳ ゴシック"/>
        <w:sz w:val="24"/>
        <w:szCs w:val="24"/>
      </w:rPr>
    </w:pPr>
    <w:r w:rsidRPr="006719EA">
      <w:rPr>
        <w:rFonts w:ascii="ＭＳ ゴシック" w:eastAsia="ＭＳ ゴシック" w:hAnsi="ＭＳ ゴシック" w:hint="eastAsia"/>
        <w:sz w:val="24"/>
        <w:szCs w:val="24"/>
      </w:rPr>
      <w:t>（旧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D48"/>
    <w:multiLevelType w:val="hybridMultilevel"/>
    <w:tmpl w:val="85A2317A"/>
    <w:lvl w:ilvl="0" w:tplc="9E02408C">
      <w:start w:val="1"/>
      <w:numFmt w:val="bullet"/>
      <w:lvlText w:val="□"/>
      <w:lvlJc w:val="left"/>
      <w:pPr>
        <w:ind w:left="19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1" w15:restartNumberingAfterBreak="0">
    <w:nsid w:val="58131DE7"/>
    <w:multiLevelType w:val="hybridMultilevel"/>
    <w:tmpl w:val="8BDE4808"/>
    <w:lvl w:ilvl="0" w:tplc="7ED432F6">
      <w:start w:val="1"/>
      <w:numFmt w:val="bullet"/>
      <w:lvlText w:val="□"/>
      <w:lvlJc w:val="left"/>
      <w:pPr>
        <w:ind w:left="10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2" w15:restartNumberingAfterBreak="0">
    <w:nsid w:val="7AE14A44"/>
    <w:multiLevelType w:val="hybridMultilevel"/>
    <w:tmpl w:val="24CC229C"/>
    <w:lvl w:ilvl="0" w:tplc="883835BE">
      <w:start w:val="1"/>
      <w:numFmt w:val="bullet"/>
      <w:lvlText w:val="□"/>
      <w:lvlJc w:val="left"/>
      <w:pPr>
        <w:ind w:left="2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42D7"/>
    <w:rsid w:val="000307A7"/>
    <w:rsid w:val="00040873"/>
    <w:rsid w:val="000729A4"/>
    <w:rsid w:val="000D3DC4"/>
    <w:rsid w:val="00106310"/>
    <w:rsid w:val="0013636B"/>
    <w:rsid w:val="00152768"/>
    <w:rsid w:val="00153AAF"/>
    <w:rsid w:val="0016284A"/>
    <w:rsid w:val="001751F2"/>
    <w:rsid w:val="00204F03"/>
    <w:rsid w:val="00244A26"/>
    <w:rsid w:val="002E1A79"/>
    <w:rsid w:val="002E4EA5"/>
    <w:rsid w:val="003205B7"/>
    <w:rsid w:val="0039492F"/>
    <w:rsid w:val="00395561"/>
    <w:rsid w:val="003B1590"/>
    <w:rsid w:val="003D173C"/>
    <w:rsid w:val="003D42D7"/>
    <w:rsid w:val="003D7588"/>
    <w:rsid w:val="003E36A8"/>
    <w:rsid w:val="00422C6C"/>
    <w:rsid w:val="00441CD3"/>
    <w:rsid w:val="00442D0F"/>
    <w:rsid w:val="00450B8B"/>
    <w:rsid w:val="00453C12"/>
    <w:rsid w:val="004D309D"/>
    <w:rsid w:val="004D6638"/>
    <w:rsid w:val="00504DD6"/>
    <w:rsid w:val="00586ACB"/>
    <w:rsid w:val="005F79B0"/>
    <w:rsid w:val="006149FD"/>
    <w:rsid w:val="00660D49"/>
    <w:rsid w:val="00662510"/>
    <w:rsid w:val="006719EA"/>
    <w:rsid w:val="006B3BC8"/>
    <w:rsid w:val="006D48B3"/>
    <w:rsid w:val="007067FF"/>
    <w:rsid w:val="007149B8"/>
    <w:rsid w:val="00737B34"/>
    <w:rsid w:val="007561D3"/>
    <w:rsid w:val="00762102"/>
    <w:rsid w:val="00766064"/>
    <w:rsid w:val="007750B1"/>
    <w:rsid w:val="007C0631"/>
    <w:rsid w:val="007C4EBA"/>
    <w:rsid w:val="00812539"/>
    <w:rsid w:val="0082332C"/>
    <w:rsid w:val="00823E8B"/>
    <w:rsid w:val="00836BFE"/>
    <w:rsid w:val="008443EA"/>
    <w:rsid w:val="008D2263"/>
    <w:rsid w:val="008F7E6B"/>
    <w:rsid w:val="00935CB8"/>
    <w:rsid w:val="00964983"/>
    <w:rsid w:val="009854AD"/>
    <w:rsid w:val="009D34A5"/>
    <w:rsid w:val="009E6533"/>
    <w:rsid w:val="009E75B2"/>
    <w:rsid w:val="00A10373"/>
    <w:rsid w:val="00A2150F"/>
    <w:rsid w:val="00A23D39"/>
    <w:rsid w:val="00A4774C"/>
    <w:rsid w:val="00A479D9"/>
    <w:rsid w:val="00A65AA5"/>
    <w:rsid w:val="00A96A25"/>
    <w:rsid w:val="00AB21D3"/>
    <w:rsid w:val="00AD10A0"/>
    <w:rsid w:val="00AF3BBD"/>
    <w:rsid w:val="00B04900"/>
    <w:rsid w:val="00B27E6E"/>
    <w:rsid w:val="00B65C76"/>
    <w:rsid w:val="00B963D6"/>
    <w:rsid w:val="00BB1476"/>
    <w:rsid w:val="00BC4B32"/>
    <w:rsid w:val="00BD1D2F"/>
    <w:rsid w:val="00BF5D88"/>
    <w:rsid w:val="00C40164"/>
    <w:rsid w:val="00CA1E12"/>
    <w:rsid w:val="00CD6E49"/>
    <w:rsid w:val="00DA4774"/>
    <w:rsid w:val="00DC7556"/>
    <w:rsid w:val="00E01283"/>
    <w:rsid w:val="00E80535"/>
    <w:rsid w:val="00E908E2"/>
    <w:rsid w:val="00EA4E1E"/>
    <w:rsid w:val="00EB0B60"/>
    <w:rsid w:val="00F36179"/>
    <w:rsid w:val="00FA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5EFD94"/>
  <w15:docId w15:val="{96CBD8F9-4791-4D2D-A0EF-C88D7B1A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2D7"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AD10A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2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10A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90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908E2"/>
    <w:rPr>
      <w:kern w:val="2"/>
    </w:rPr>
  </w:style>
  <w:style w:type="paragraph" w:styleId="a7">
    <w:name w:val="footer"/>
    <w:basedOn w:val="a"/>
    <w:link w:val="a8"/>
    <w:uiPriority w:val="99"/>
    <w:rsid w:val="00E90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08E2"/>
    <w:rPr>
      <w:kern w:val="2"/>
    </w:rPr>
  </w:style>
  <w:style w:type="paragraph" w:styleId="a9">
    <w:name w:val="Note Heading"/>
    <w:basedOn w:val="a"/>
    <w:next w:val="a"/>
    <w:link w:val="aa"/>
    <w:rsid w:val="006B3BC8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6B3BC8"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204F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1F36-8F46-42A6-91FB-69DCAC44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４条第１項）</vt:lpstr>
      <vt:lpstr>別記第１号様式（第４条第１項）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４条第１項）</dc:title>
  <dc:subject/>
  <dc:creator>CCB</dc:creator>
  <cp:keywords/>
  <dc:description/>
  <cp:lastModifiedBy>渡辺　昭子</cp:lastModifiedBy>
  <cp:revision>26</cp:revision>
  <cp:lastPrinted>2010-03-09T07:34:00Z</cp:lastPrinted>
  <dcterms:created xsi:type="dcterms:W3CDTF">2010-03-09T02:35:00Z</dcterms:created>
  <dcterms:modified xsi:type="dcterms:W3CDTF">2020-11-19T05:07:00Z</dcterms:modified>
</cp:coreProperties>
</file>